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36" w:rsidRDefault="00900B61" w:rsidP="0090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Times New Roman" w:eastAsia="HelveticaNeueLTStd-LtCn" w:hAnsi="Times New Roman" w:cs="Times New Roman"/>
          <w:sz w:val="24"/>
          <w:szCs w:val="24"/>
        </w:rPr>
        <w:t>RENTA 2016</w:t>
      </w:r>
    </w:p>
    <w:p w:rsidR="00900B61" w:rsidRDefault="00E76BF6" w:rsidP="0090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Times New Roman" w:eastAsia="HelveticaNeueLTStd-LtCn" w:hAnsi="Times New Roman" w:cs="Times New Roman"/>
          <w:sz w:val="24"/>
          <w:szCs w:val="24"/>
        </w:rPr>
        <w:t>BASE LIQUIDABLE</w:t>
      </w:r>
    </w:p>
    <w:p w:rsidR="00900B61" w:rsidRDefault="00900B61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p w:rsidR="008F4FA4" w:rsidRP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C63BE6" w:rsidRPr="00405A87" w:rsidRDefault="00C63BE6" w:rsidP="00C6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9D3D22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550F32" wp14:editId="6C34C562">
                <wp:simplePos x="0" y="0"/>
                <wp:positionH relativeFrom="column">
                  <wp:posOffset>2449830</wp:posOffset>
                </wp:positionH>
                <wp:positionV relativeFrom="paragraph">
                  <wp:posOffset>6005830</wp:posOffset>
                </wp:positionV>
                <wp:extent cx="0" cy="266700"/>
                <wp:effectExtent l="76200" t="0" r="57150" b="57150"/>
                <wp:wrapNone/>
                <wp:docPr id="336" name="3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6 Conector recto de flecha" o:spid="_x0000_s1026" type="#_x0000_t32" style="position:absolute;margin-left:192.9pt;margin-top:472.9pt;width:0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" strokecolor="windowText" strokeweight="1.75pt">
                <v:stroke endarrow="block"/>
              </v:shape>
            </w:pict>
          </mc:Fallback>
        </mc:AlternateContent>
      </w:r>
      <w:r w:rsidRPr="009D3D22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8520BC" wp14:editId="7145A7EE">
                <wp:simplePos x="0" y="0"/>
                <wp:positionH relativeFrom="column">
                  <wp:posOffset>1143635</wp:posOffset>
                </wp:positionH>
                <wp:positionV relativeFrom="paragraph">
                  <wp:posOffset>6268720</wp:posOffset>
                </wp:positionV>
                <wp:extent cx="2686685" cy="307975"/>
                <wp:effectExtent l="0" t="0" r="18415" b="15875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Default="00C63BE6" w:rsidP="00C63BE6">
                            <w:pPr>
                              <w:jc w:val="center"/>
                            </w:pPr>
                            <w:r>
                              <w:t>BASE LIQUIDABLE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05pt;margin-top:493.6pt;width:211.55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">
                <v:textbox>
                  <w:txbxContent>
                    <w:p w:rsidR="00C63BE6" w:rsidRDefault="00C63BE6" w:rsidP="00C63BE6">
                      <w:pPr>
                        <w:jc w:val="center"/>
                      </w:pPr>
                      <w:r>
                        <w:t>BASE LIQUIDABLE GENERAL</w:t>
                      </w:r>
                    </w:p>
                  </w:txbxContent>
                </v:textbox>
              </v:shape>
            </w:pict>
          </mc:Fallback>
        </mc:AlternateContent>
      </w:r>
      <w:r w:rsidRPr="009D3D22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85B49" wp14:editId="2AE2C2E2">
                <wp:simplePos x="0" y="0"/>
                <wp:positionH relativeFrom="column">
                  <wp:posOffset>4513580</wp:posOffset>
                </wp:positionH>
                <wp:positionV relativeFrom="paragraph">
                  <wp:posOffset>6276975</wp:posOffset>
                </wp:positionV>
                <wp:extent cx="2369185" cy="307975"/>
                <wp:effectExtent l="0" t="0" r="12065" b="15875"/>
                <wp:wrapNone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Default="00C63BE6" w:rsidP="00C63BE6">
                            <w:pPr>
                              <w:jc w:val="center"/>
                            </w:pPr>
                            <w:r>
                              <w:t>BASE LIQUIDABLE DEL A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pt;margin-top:494.25pt;width:186.5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">
                <v:textbox>
                  <w:txbxContent>
                    <w:p w:rsidR="00C63BE6" w:rsidRDefault="00C63BE6" w:rsidP="00C63BE6">
                      <w:pPr>
                        <w:jc w:val="center"/>
                      </w:pPr>
                      <w:r>
                        <w:t>BASE LIQUIDABLE DEL AHORRO</w:t>
                      </w:r>
                    </w:p>
                  </w:txbxContent>
                </v:textbox>
              </v:shape>
            </w:pict>
          </mc:Fallback>
        </mc:AlternateContent>
      </w:r>
      <w:r w:rsidRPr="009D3D22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B16E4" wp14:editId="398A0AE9">
                <wp:simplePos x="0" y="0"/>
                <wp:positionH relativeFrom="column">
                  <wp:posOffset>5735955</wp:posOffset>
                </wp:positionH>
                <wp:positionV relativeFrom="paragraph">
                  <wp:posOffset>5748655</wp:posOffset>
                </wp:positionV>
                <wp:extent cx="9525" cy="523875"/>
                <wp:effectExtent l="76200" t="0" r="66675" b="47625"/>
                <wp:wrapNone/>
                <wp:docPr id="339" name="3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Conector recto de flecha" o:spid="_x0000_s1026" type="#_x0000_t32" style="position:absolute;margin-left:451.65pt;margin-top:452.65pt;width:.75pt;height:4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" strokecolor="windowText" strokeweight="1.7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D15D90" wp14:editId="1DFF641C">
                <wp:simplePos x="0" y="0"/>
                <wp:positionH relativeFrom="column">
                  <wp:posOffset>4030980</wp:posOffset>
                </wp:positionH>
                <wp:positionV relativeFrom="paragraph">
                  <wp:posOffset>5605780</wp:posOffset>
                </wp:positionV>
                <wp:extent cx="533400" cy="0"/>
                <wp:effectExtent l="0" t="76200" r="19050" b="95250"/>
                <wp:wrapNone/>
                <wp:docPr id="340" name="3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Conector recto de flecha" o:spid="_x0000_s1026" type="#_x0000_t32" style="position:absolute;margin-left:317.4pt;margin-top:441.4pt;width:42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" strokecolor="windowText" strokeweight="1.75pt">
                <v:stroke dashstyle="3 1" endarrow="block"/>
              </v:shape>
            </w:pict>
          </mc:Fallback>
        </mc:AlternateContent>
      </w:r>
      <w:r w:rsidRPr="001A23EA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B05751" wp14:editId="2D12B3C4">
                <wp:simplePos x="0" y="0"/>
                <wp:positionH relativeFrom="column">
                  <wp:posOffset>4573905</wp:posOffset>
                </wp:positionH>
                <wp:positionV relativeFrom="paragraph">
                  <wp:posOffset>5377180</wp:posOffset>
                </wp:positionV>
                <wp:extent cx="2321560" cy="371475"/>
                <wp:effectExtent l="0" t="0" r="21590" b="28575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116B46" w:rsidRDefault="00C63BE6" w:rsidP="00C63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ceso no aplicado (con el límite de la BI del Ahorr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0.15pt;margin-top:423.4pt;width:182.8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">
                <v:textbox>
                  <w:txbxContent>
                    <w:p w:rsidR="00C63BE6" w:rsidRPr="00116B46" w:rsidRDefault="00C63BE6" w:rsidP="00C63B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ceso no aplicado (con el límite de la BI del Ahorr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872AEA" wp14:editId="79861C22">
                <wp:simplePos x="0" y="0"/>
                <wp:positionH relativeFrom="column">
                  <wp:posOffset>5735955</wp:posOffset>
                </wp:positionH>
                <wp:positionV relativeFrom="paragraph">
                  <wp:posOffset>1643380</wp:posOffset>
                </wp:positionV>
                <wp:extent cx="9525" cy="3743325"/>
                <wp:effectExtent l="76200" t="0" r="66675" b="47625"/>
                <wp:wrapNone/>
                <wp:docPr id="342" name="3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4332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2 Conector recto de flecha" o:spid="_x0000_s1026" type="#_x0000_t32" style="position:absolute;margin-left:451.65pt;margin-top:129.4pt;width:.75pt;height:294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" strokecolor="windowText" strokeweight="1.7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F24F58" wp14:editId="72DABAB5">
                <wp:simplePos x="0" y="0"/>
                <wp:positionH relativeFrom="column">
                  <wp:posOffset>4040505</wp:posOffset>
                </wp:positionH>
                <wp:positionV relativeFrom="paragraph">
                  <wp:posOffset>1471930</wp:posOffset>
                </wp:positionV>
                <wp:extent cx="533400" cy="0"/>
                <wp:effectExtent l="0" t="76200" r="19050" b="95250"/>
                <wp:wrapNone/>
                <wp:docPr id="343" name="3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Conector recto de flecha" o:spid="_x0000_s1026" type="#_x0000_t32" style="position:absolute;margin-left:318.15pt;margin-top:115.9pt;width:4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" strokecolor="windowText" strokeweight="1.75pt">
                <v:stroke dashstyle="3 1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39A67E" wp14:editId="5AB5099C">
                <wp:simplePos x="0" y="0"/>
                <wp:positionH relativeFrom="column">
                  <wp:posOffset>3878580</wp:posOffset>
                </wp:positionH>
                <wp:positionV relativeFrom="paragraph">
                  <wp:posOffset>1300481</wp:posOffset>
                </wp:positionV>
                <wp:extent cx="122865" cy="342900"/>
                <wp:effectExtent l="0" t="0" r="10795" b="19050"/>
                <wp:wrapNone/>
                <wp:docPr id="344" name="34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5" cy="342900"/>
                        </a:xfrm>
                        <a:prstGeom prst="rightBrac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44 Cerrar llave" o:spid="_x0000_s1026" type="#_x0000_t88" style="position:absolute;margin-left:305.4pt;margin-top:102.4pt;width:9.6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" adj="645" filled="t" fillcolor="window" stroke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3E9DB4" wp14:editId="73350224">
                <wp:simplePos x="0" y="0"/>
                <wp:positionH relativeFrom="column">
                  <wp:posOffset>5735955</wp:posOffset>
                </wp:positionH>
                <wp:positionV relativeFrom="paragraph">
                  <wp:posOffset>395605</wp:posOffset>
                </wp:positionV>
                <wp:extent cx="0" cy="876300"/>
                <wp:effectExtent l="76200" t="0" r="57150" b="57150"/>
                <wp:wrapNone/>
                <wp:docPr id="345" name="3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5 Conector recto de flecha" o:spid="_x0000_s1026" type="#_x0000_t32" style="position:absolute;margin-left:451.65pt;margin-top:31.15pt;width:0;height:6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" strokecolor="windowText" strokeweight="1.75pt">
                <v:stroke endarrow="block"/>
              </v:shape>
            </w:pict>
          </mc:Fallback>
        </mc:AlternateContent>
      </w:r>
      <w:r w:rsidRPr="001A23EA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A013BE" wp14:editId="3F2232D2">
                <wp:simplePos x="0" y="0"/>
                <wp:positionH relativeFrom="column">
                  <wp:posOffset>4573905</wp:posOffset>
                </wp:positionH>
                <wp:positionV relativeFrom="paragraph">
                  <wp:posOffset>1271905</wp:posOffset>
                </wp:positionV>
                <wp:extent cx="2321560" cy="371475"/>
                <wp:effectExtent l="0" t="0" r="21590" b="28575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116B46" w:rsidRDefault="00C63BE6" w:rsidP="00C63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ceso no aplicado (con el límite de la BI del Ahorr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0.15pt;margin-top:100.15pt;width:182.8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">
                <v:textbox>
                  <w:txbxContent>
                    <w:p w:rsidR="00C63BE6" w:rsidRPr="00116B46" w:rsidRDefault="00C63BE6" w:rsidP="00C63B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ceso no aplicado (con el límite de la BI del Ahorr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4711E" wp14:editId="2B7442AC">
                <wp:simplePos x="0" y="0"/>
                <wp:positionH relativeFrom="column">
                  <wp:posOffset>2468880</wp:posOffset>
                </wp:positionH>
                <wp:positionV relativeFrom="paragraph">
                  <wp:posOffset>398780</wp:posOffset>
                </wp:positionV>
                <wp:extent cx="0" cy="275590"/>
                <wp:effectExtent l="76200" t="0" r="76200" b="48260"/>
                <wp:wrapNone/>
                <wp:docPr id="347" name="3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7 Conector recto de flecha" o:spid="_x0000_s1026" type="#_x0000_t32" style="position:absolute;margin-left:194.4pt;margin-top:31.4pt;width:0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" strokecolor="windowText" strokeweight="1.75pt">
                <v:stroke endarrow="block"/>
              </v:shape>
            </w:pict>
          </mc:Fallback>
        </mc:AlternateContent>
      </w:r>
      <w:r w:rsidRPr="00B87055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2E91DC" wp14:editId="639E6270">
                <wp:simplePos x="0" y="0"/>
                <wp:positionH relativeFrom="column">
                  <wp:posOffset>1049655</wp:posOffset>
                </wp:positionH>
                <wp:positionV relativeFrom="paragraph">
                  <wp:posOffset>4643755</wp:posOffset>
                </wp:positionV>
                <wp:extent cx="107950" cy="574040"/>
                <wp:effectExtent l="0" t="0" r="25400" b="16510"/>
                <wp:wrapNone/>
                <wp:docPr id="348" name="34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" cy="5740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8 Cerrar llave" o:spid="_x0000_s1026" type="#_x0000_t88" style="position:absolute;margin-left:82.65pt;margin-top:365.65pt;width:8.5pt;height:45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" adj="338" strokecolor="#4a7ebb"/>
            </w:pict>
          </mc:Fallback>
        </mc:AlternateContent>
      </w:r>
      <w:r w:rsidRPr="00B87055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334165" wp14:editId="1F60B050">
                <wp:simplePos x="0" y="0"/>
                <wp:positionH relativeFrom="column">
                  <wp:posOffset>1043305</wp:posOffset>
                </wp:positionH>
                <wp:positionV relativeFrom="paragraph">
                  <wp:posOffset>2043430</wp:posOffset>
                </wp:positionV>
                <wp:extent cx="116840" cy="1371600"/>
                <wp:effectExtent l="0" t="0" r="16510" b="19050"/>
                <wp:wrapNone/>
                <wp:docPr id="349" name="349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" cy="13716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9 Cerrar llave" o:spid="_x0000_s1026" type="#_x0000_t88" style="position:absolute;margin-left:82.15pt;margin-top:160.9pt;width:9.2pt;height:10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" adj="153" strokecolor="#4a7ebb"/>
            </w:pict>
          </mc:Fallback>
        </mc:AlternateContent>
      </w:r>
      <w:r w:rsidRPr="00844E89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8A0C3" wp14:editId="721C3F6A">
                <wp:simplePos x="0" y="0"/>
                <wp:positionH relativeFrom="column">
                  <wp:posOffset>-125730</wp:posOffset>
                </wp:positionH>
                <wp:positionV relativeFrom="paragraph">
                  <wp:posOffset>5441123</wp:posOffset>
                </wp:positionV>
                <wp:extent cx="1157605" cy="389255"/>
                <wp:effectExtent l="0" t="0" r="23495" b="10795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116B46" w:rsidRDefault="00C63BE6" w:rsidP="00C63BE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 aplica la totalidad</w:t>
                            </w:r>
                          </w:p>
                          <w:p w:rsidR="00C63BE6" w:rsidRPr="00116B4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9pt;margin-top:428.45pt;width:91.15pt;height:3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">
                <v:textbox>
                  <w:txbxContent>
                    <w:p w:rsidR="00C63BE6" w:rsidRPr="00116B46" w:rsidRDefault="00C63BE6" w:rsidP="00C63BE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 aplica la totalidad</w:t>
                      </w:r>
                    </w:p>
                    <w:p w:rsidR="00C63BE6" w:rsidRPr="00116B4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055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B9B8E6" wp14:editId="2FF71EE8">
                <wp:simplePos x="0" y="0"/>
                <wp:positionH relativeFrom="column">
                  <wp:posOffset>1032510</wp:posOffset>
                </wp:positionH>
                <wp:positionV relativeFrom="paragraph">
                  <wp:posOffset>5222240</wp:posOffset>
                </wp:positionV>
                <wp:extent cx="127000" cy="775335"/>
                <wp:effectExtent l="0" t="0" r="25400" b="24765"/>
                <wp:wrapNone/>
                <wp:docPr id="351" name="35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77533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1 Cerrar llave" o:spid="_x0000_s1026" type="#_x0000_t88" style="position:absolute;margin-left:81.3pt;margin-top:411.2pt;width:10pt;height:61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" adj="295" strokecolor="#4a7ebb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696B78" wp14:editId="054CB57C">
                <wp:simplePos x="0" y="0"/>
                <wp:positionH relativeFrom="column">
                  <wp:posOffset>3850005</wp:posOffset>
                </wp:positionH>
                <wp:positionV relativeFrom="paragraph">
                  <wp:posOffset>5212080</wp:posOffset>
                </wp:positionV>
                <wp:extent cx="113030" cy="786130"/>
                <wp:effectExtent l="0" t="0" r="20320" b="13970"/>
                <wp:wrapNone/>
                <wp:docPr id="352" name="35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78613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2 Cerrar llave" o:spid="_x0000_s1026" type="#_x0000_t88" style="position:absolute;margin-left:303.15pt;margin-top:410.4pt;width:8.9pt;height:6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" adj="259" strokecolor="red"/>
            </w:pict>
          </mc:Fallback>
        </mc:AlternateContent>
      </w:r>
      <w:r w:rsidRPr="00E76BF6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DB162F" wp14:editId="71EEF57E">
                <wp:simplePos x="0" y="0"/>
                <wp:positionH relativeFrom="column">
                  <wp:posOffset>1160411</wp:posOffset>
                </wp:positionH>
                <wp:positionV relativeFrom="paragraph">
                  <wp:posOffset>682684</wp:posOffset>
                </wp:positionV>
                <wp:extent cx="2687320" cy="5316279"/>
                <wp:effectExtent l="0" t="0" r="17780" b="17780"/>
                <wp:wrapNone/>
                <wp:docPr id="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531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EF63BF" w:rsidRDefault="00C63BE6" w:rsidP="00C63BE6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EF63BF">
                              <w:rPr>
                                <w:color w:val="00B0F0"/>
                              </w:rPr>
                              <w:t>Reducciones con el límite de la BIG y en el orden que se indican:</w:t>
                            </w:r>
                          </w:p>
                          <w:tbl>
                            <w:tblPr>
                              <w:tblStyle w:val="Tablaconcuadrcula"/>
                              <w:tblW w:w="41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8"/>
                            </w:tblGrid>
                            <w:tr w:rsidR="00C63BE6" w:rsidRPr="0002214A" w:rsidTr="0002214A">
                              <w:trPr>
                                <w:trHeight w:val="345"/>
                              </w:trPr>
                              <w:tc>
                                <w:tcPr>
                                  <w:tcW w:w="4138" w:type="dxa"/>
                                </w:tcPr>
                                <w:p w:rsidR="00C63BE6" w:rsidRPr="0002214A" w:rsidRDefault="00C63BE6" w:rsidP="007F4C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214A">
                                    <w:rPr>
                                      <w:b/>
                                    </w:rPr>
                                    <w:t>Por tributación conjunta:</w:t>
                                  </w:r>
                                </w:p>
                              </w:tc>
                            </w:tr>
                          </w:tbl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 w:rsidRPr="00E76BF6">
                              <w:t>Unidad</w:t>
                            </w:r>
                            <w:r>
                              <w:t xml:space="preserve"> familiar biparental: 3400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Unidad familiar monoparental: 2150</w:t>
                            </w:r>
                          </w:p>
                          <w:tbl>
                            <w:tblPr>
                              <w:tblStyle w:val="Tablaconcuadrcula"/>
                              <w:tblW w:w="41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3"/>
                            </w:tblGrid>
                            <w:tr w:rsidR="00C63BE6" w:rsidRPr="0002214A" w:rsidTr="0002214A">
                              <w:trPr>
                                <w:trHeight w:val="555"/>
                              </w:trPr>
                              <w:tc>
                                <w:tcPr>
                                  <w:tcW w:w="4153" w:type="dxa"/>
                                </w:tcPr>
                                <w:p w:rsidR="00C63BE6" w:rsidRPr="0002214A" w:rsidRDefault="00C63BE6" w:rsidP="000221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214A">
                                    <w:rPr>
                                      <w:b/>
                                    </w:rPr>
                                    <w:t>Situaciones e envejecimiento y dependencia:</w:t>
                                  </w:r>
                                </w:p>
                              </w:tc>
                            </w:tr>
                          </w:tbl>
                          <w:p w:rsidR="00C63BE6" w:rsidRPr="0002214A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u w:val="single"/>
                              </w:rPr>
                            </w:pPr>
                            <w:r w:rsidRPr="0002214A">
                              <w:rPr>
                                <w:u w:val="single"/>
                              </w:rPr>
                              <w:t>Planes de pensiones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 w:rsidRPr="0002214A">
                              <w:rPr>
                                <w:u w:val="single"/>
                              </w:rPr>
                              <w:t>Mutualidades</w:t>
                            </w:r>
                            <w:r>
                              <w:t xml:space="preserve"> de previsión social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 w:rsidRPr="0002214A">
                              <w:rPr>
                                <w:u w:val="single"/>
                              </w:rPr>
                              <w:t>Planes de previsión</w:t>
                            </w:r>
                            <w:r>
                              <w:t xml:space="preserve"> asegurados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lanes de previsión social empresarial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 w:rsidRPr="0002214A">
                              <w:rPr>
                                <w:u w:val="single"/>
                              </w:rPr>
                              <w:t>Seguros de dependencia</w:t>
                            </w:r>
                            <w:r w:rsidR="008563B6" w:rsidRPr="008563B6">
                              <w:t xml:space="preserve"> (</w:t>
                            </w:r>
                            <w:r w:rsidR="008563B6">
                              <w:t>si es colectivo hasta 5000€) (*)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 xml:space="preserve">Previsión social del </w:t>
                            </w:r>
                            <w:r w:rsidRPr="0002214A">
                              <w:rPr>
                                <w:u w:val="single"/>
                              </w:rPr>
                              <w:t>cónyuge</w:t>
                            </w:r>
                            <w:r>
                              <w:t xml:space="preserve"> (hasta 2500€)</w:t>
                            </w:r>
                          </w:p>
                          <w:p w:rsidR="00C63BE6" w:rsidRDefault="00C63BE6" w:rsidP="00C63BE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63BE6" w:rsidRPr="003D536B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 w:rsidRPr="0002214A">
                              <w:rPr>
                                <w:u w:val="single"/>
                              </w:rPr>
                              <w:t xml:space="preserve">Sistemas de previsión </w:t>
                            </w:r>
                            <w:r>
                              <w:t xml:space="preserve">social constituidos a favor de personas con </w:t>
                            </w:r>
                            <w:r w:rsidRPr="0002214A">
                              <w:rPr>
                                <w:u w:val="single"/>
                              </w:rPr>
                              <w:t>discapacidad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</w:pP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Realizados por discapacitado 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Realizados por parientes (</w:t>
                            </w:r>
                            <w:proofErr w:type="spellStart"/>
                            <w:r>
                              <w:t>máx</w:t>
                            </w:r>
                            <w:proofErr w:type="spellEnd"/>
                            <w:r>
                              <w:t xml:space="preserve"> 10.000 euros)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</w:pPr>
                          </w:p>
                          <w:p w:rsidR="00C63BE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 xml:space="preserve">Aportaciones a </w:t>
                            </w:r>
                            <w:r w:rsidRPr="0002214A">
                              <w:rPr>
                                <w:u w:val="single"/>
                              </w:rPr>
                              <w:t>patrimonios protegidos</w:t>
                            </w:r>
                            <w:r>
                              <w:t xml:space="preserve"> personas con discapacidad. Por cada aportante </w:t>
                            </w:r>
                            <w:proofErr w:type="spellStart"/>
                            <w:r>
                              <w:t>máx</w:t>
                            </w:r>
                            <w:proofErr w:type="spellEnd"/>
                            <w:r>
                              <w:t xml:space="preserve"> 10.000 euros.</w:t>
                            </w:r>
                          </w:p>
                          <w:p w:rsidR="00C63BE6" w:rsidRDefault="00C63BE6" w:rsidP="00C63BE6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5"/>
                            </w:tblGrid>
                            <w:tr w:rsidR="00C63BE6" w:rsidRPr="0002214A" w:rsidTr="0002214A">
                              <w:tc>
                                <w:tcPr>
                                  <w:tcW w:w="3945" w:type="dxa"/>
                                </w:tcPr>
                                <w:p w:rsidR="00C63BE6" w:rsidRPr="0002214A" w:rsidRDefault="00C63BE6" w:rsidP="00D81ACC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214A">
                                    <w:rPr>
                                      <w:b/>
                                    </w:rPr>
                                    <w:t>Por aplicación de renta</w:t>
                                  </w:r>
                                </w:p>
                              </w:tc>
                            </w:tr>
                          </w:tbl>
                          <w:p w:rsidR="00C63BE6" w:rsidRPr="00116B46" w:rsidRDefault="00C63BE6" w:rsidP="00C63BE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 w:rsidRPr="00116B46">
                              <w:t xml:space="preserve">Por </w:t>
                            </w:r>
                            <w:r w:rsidRPr="00116B46">
                              <w:rPr>
                                <w:u w:val="single"/>
                              </w:rPr>
                              <w:t>pensiones compensatorias</w:t>
                            </w:r>
                            <w:r w:rsidRPr="00116B46">
                              <w:t xml:space="preserve"> y anualidades por alimentos</w:t>
                            </w:r>
                          </w:p>
                          <w:p w:rsidR="00C63BE6" w:rsidRPr="00E76BF6" w:rsidRDefault="00C63BE6" w:rsidP="00C63BE6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1.35pt;margin-top:53.75pt;width:211.6pt;height:4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">
                <v:textbox>
                  <w:txbxContent>
                    <w:p w:rsidR="00C63BE6" w:rsidRPr="00EF63BF" w:rsidRDefault="00C63BE6" w:rsidP="00C63BE6">
                      <w:pPr>
                        <w:spacing w:after="0" w:line="240" w:lineRule="auto"/>
                        <w:jc w:val="center"/>
                        <w:rPr>
                          <w:color w:val="00B0F0"/>
                        </w:rPr>
                      </w:pPr>
                      <w:r w:rsidRPr="00EF63BF">
                        <w:rPr>
                          <w:color w:val="00B0F0"/>
                        </w:rPr>
                        <w:t>Reducciones con el límite de la BIG y en el orden que se indican:</w:t>
                      </w:r>
                    </w:p>
                    <w:tbl>
                      <w:tblPr>
                        <w:tblStyle w:val="Tablaconcuadrcula"/>
                        <w:tblW w:w="4138" w:type="dxa"/>
                        <w:tblLook w:val="04A0" w:firstRow="1" w:lastRow="0" w:firstColumn="1" w:lastColumn="0" w:noHBand="0" w:noVBand="1"/>
                      </w:tblPr>
                      <w:tblGrid>
                        <w:gridCol w:w="4138"/>
                      </w:tblGrid>
                      <w:tr w:rsidR="00C63BE6" w:rsidRPr="0002214A" w:rsidTr="0002214A">
                        <w:trPr>
                          <w:trHeight w:val="345"/>
                        </w:trPr>
                        <w:tc>
                          <w:tcPr>
                            <w:tcW w:w="4138" w:type="dxa"/>
                          </w:tcPr>
                          <w:p w:rsidR="00C63BE6" w:rsidRPr="0002214A" w:rsidRDefault="00C63BE6" w:rsidP="007F4C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214A">
                              <w:rPr>
                                <w:b/>
                              </w:rPr>
                              <w:t>Por tributación conjunta:</w:t>
                            </w:r>
                          </w:p>
                        </w:tc>
                      </w:tr>
                    </w:tbl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 w:rsidRPr="00E76BF6">
                        <w:t>Unidad</w:t>
                      </w:r>
                      <w:r>
                        <w:t xml:space="preserve"> familiar biparental: 3400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Unidad familiar monoparental: 2150</w:t>
                      </w:r>
                    </w:p>
                    <w:tbl>
                      <w:tblPr>
                        <w:tblStyle w:val="Tablaconcuadrcula"/>
                        <w:tblW w:w="4153" w:type="dxa"/>
                        <w:tblLook w:val="04A0" w:firstRow="1" w:lastRow="0" w:firstColumn="1" w:lastColumn="0" w:noHBand="0" w:noVBand="1"/>
                      </w:tblPr>
                      <w:tblGrid>
                        <w:gridCol w:w="4153"/>
                      </w:tblGrid>
                      <w:tr w:rsidR="00C63BE6" w:rsidRPr="0002214A" w:rsidTr="0002214A">
                        <w:trPr>
                          <w:trHeight w:val="555"/>
                        </w:trPr>
                        <w:tc>
                          <w:tcPr>
                            <w:tcW w:w="4153" w:type="dxa"/>
                          </w:tcPr>
                          <w:p w:rsidR="00C63BE6" w:rsidRPr="0002214A" w:rsidRDefault="00C63BE6" w:rsidP="000221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214A">
                              <w:rPr>
                                <w:b/>
                              </w:rPr>
                              <w:t>Situaciones e envejecimiento y dependencia:</w:t>
                            </w:r>
                          </w:p>
                        </w:tc>
                      </w:tr>
                    </w:tbl>
                    <w:p w:rsidR="00C63BE6" w:rsidRPr="0002214A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u w:val="single"/>
                        </w:rPr>
                      </w:pPr>
                      <w:r w:rsidRPr="0002214A">
                        <w:rPr>
                          <w:u w:val="single"/>
                        </w:rPr>
                        <w:t>Planes de pensiones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 w:rsidRPr="0002214A">
                        <w:rPr>
                          <w:u w:val="single"/>
                        </w:rPr>
                        <w:t>Mutualidades</w:t>
                      </w:r>
                      <w:r>
                        <w:t xml:space="preserve"> de previsión social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 w:rsidRPr="0002214A">
                        <w:rPr>
                          <w:u w:val="single"/>
                        </w:rPr>
                        <w:t>Planes de previsión</w:t>
                      </w:r>
                      <w:r>
                        <w:t xml:space="preserve"> asegurados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lanes de previsión social empresarial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 w:rsidRPr="0002214A">
                        <w:rPr>
                          <w:u w:val="single"/>
                        </w:rPr>
                        <w:t>Seguros de dependencia</w:t>
                      </w:r>
                      <w:r w:rsidR="008563B6" w:rsidRPr="008563B6">
                        <w:t xml:space="preserve"> (</w:t>
                      </w:r>
                      <w:r w:rsidR="008563B6">
                        <w:t>si es colectivo hasta 5000€) (*)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 xml:space="preserve">Previsión social del </w:t>
                      </w:r>
                      <w:r w:rsidRPr="0002214A">
                        <w:rPr>
                          <w:u w:val="single"/>
                        </w:rPr>
                        <w:t>cónyuge</w:t>
                      </w:r>
                      <w:r>
                        <w:t xml:space="preserve"> (hasta 2500€)</w:t>
                      </w:r>
                    </w:p>
                    <w:p w:rsidR="00C63BE6" w:rsidRDefault="00C63BE6" w:rsidP="00C63BE6">
                      <w:pPr>
                        <w:spacing w:after="0" w:line="240" w:lineRule="auto"/>
                        <w:jc w:val="both"/>
                      </w:pPr>
                    </w:p>
                    <w:p w:rsidR="00C63BE6" w:rsidRPr="003D536B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 w:rsidRPr="0002214A">
                        <w:rPr>
                          <w:u w:val="single"/>
                        </w:rPr>
                        <w:t xml:space="preserve">Sistemas de previsión </w:t>
                      </w:r>
                      <w:r>
                        <w:t xml:space="preserve">social constituidos a favor de personas con </w:t>
                      </w:r>
                      <w:r w:rsidRPr="0002214A">
                        <w:rPr>
                          <w:u w:val="single"/>
                        </w:rPr>
                        <w:t>discapacidad</w:t>
                      </w:r>
                    </w:p>
                    <w:p w:rsidR="00C63BE6" w:rsidRDefault="00C63BE6" w:rsidP="00C63BE6">
                      <w:pPr>
                        <w:pStyle w:val="Prrafodelista"/>
                      </w:pP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1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 xml:space="preserve">Realizados por discapacitado </w:t>
                      </w: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1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>Realizados por parientes (</w:t>
                      </w:r>
                      <w:proofErr w:type="spellStart"/>
                      <w:r>
                        <w:t>máx</w:t>
                      </w:r>
                      <w:proofErr w:type="spellEnd"/>
                      <w:r>
                        <w:t xml:space="preserve"> 10.000 euros)</w:t>
                      </w:r>
                    </w:p>
                    <w:p w:rsidR="00C63BE6" w:rsidRDefault="00C63BE6" w:rsidP="00C63BE6">
                      <w:pPr>
                        <w:pStyle w:val="Prrafodelista"/>
                        <w:spacing w:after="0" w:line="240" w:lineRule="auto"/>
                        <w:ind w:left="142"/>
                        <w:jc w:val="both"/>
                      </w:pPr>
                    </w:p>
                    <w:p w:rsidR="00C63BE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 xml:space="preserve">Aportaciones a </w:t>
                      </w:r>
                      <w:r w:rsidRPr="0002214A">
                        <w:rPr>
                          <w:u w:val="single"/>
                        </w:rPr>
                        <w:t>patrimonios protegidos</w:t>
                      </w:r>
                      <w:r>
                        <w:t xml:space="preserve"> personas con discapacidad. Por cada aportante </w:t>
                      </w:r>
                      <w:proofErr w:type="spellStart"/>
                      <w:r>
                        <w:t>máx</w:t>
                      </w:r>
                      <w:proofErr w:type="spellEnd"/>
                      <w:r>
                        <w:t xml:space="preserve"> 10.000 euros.</w:t>
                      </w:r>
                    </w:p>
                    <w:p w:rsidR="00C63BE6" w:rsidRDefault="00C63BE6" w:rsidP="00C63BE6">
                      <w:pPr>
                        <w:pStyle w:val="Prrafodelista"/>
                        <w:spacing w:after="0" w:line="240" w:lineRule="auto"/>
                        <w:ind w:left="142"/>
                        <w:jc w:val="both"/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3945"/>
                      </w:tblGrid>
                      <w:tr w:rsidR="00C63BE6" w:rsidRPr="0002214A" w:rsidTr="0002214A">
                        <w:tc>
                          <w:tcPr>
                            <w:tcW w:w="3945" w:type="dxa"/>
                          </w:tcPr>
                          <w:p w:rsidR="00C63BE6" w:rsidRPr="0002214A" w:rsidRDefault="00C63BE6" w:rsidP="00D81ACC">
                            <w:pPr>
                              <w:pStyle w:val="Prrafodelista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2214A">
                              <w:rPr>
                                <w:b/>
                              </w:rPr>
                              <w:t>Por aplicación de renta</w:t>
                            </w:r>
                          </w:p>
                        </w:tc>
                      </w:tr>
                    </w:tbl>
                    <w:p w:rsidR="00C63BE6" w:rsidRPr="00116B46" w:rsidRDefault="00C63BE6" w:rsidP="00C63BE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 w:rsidRPr="00116B46">
                        <w:t xml:space="preserve">Por </w:t>
                      </w:r>
                      <w:r w:rsidRPr="00116B46">
                        <w:rPr>
                          <w:u w:val="single"/>
                        </w:rPr>
                        <w:t>pensiones compensatorias</w:t>
                      </w:r>
                      <w:r w:rsidRPr="00116B46">
                        <w:t xml:space="preserve"> y anualidades por alimentos</w:t>
                      </w:r>
                    </w:p>
                    <w:p w:rsidR="00C63BE6" w:rsidRPr="00E76BF6" w:rsidRDefault="00C63BE6" w:rsidP="00C63BE6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4CDCAE" wp14:editId="5ABAED6E">
                <wp:simplePos x="0" y="0"/>
                <wp:positionH relativeFrom="column">
                  <wp:posOffset>1463040</wp:posOffset>
                </wp:positionH>
                <wp:positionV relativeFrom="paragraph">
                  <wp:posOffset>5225415</wp:posOffset>
                </wp:positionV>
                <wp:extent cx="2076450" cy="0"/>
                <wp:effectExtent l="0" t="0" r="19050" b="19050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4 Conector recto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2pt,411.45pt" to="278.7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" strokecolor="#4a7ebb"/>
            </w:pict>
          </mc:Fallback>
        </mc:AlternateContent>
      </w:r>
      <w:r w:rsidRPr="003D536B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33764B" wp14:editId="614DF336">
                <wp:simplePos x="0" y="0"/>
                <wp:positionH relativeFrom="column">
                  <wp:posOffset>-124859</wp:posOffset>
                </wp:positionH>
                <wp:positionV relativeFrom="paragraph">
                  <wp:posOffset>4637907</wp:posOffset>
                </wp:positionV>
                <wp:extent cx="1157605" cy="574040"/>
                <wp:effectExtent l="0" t="0" r="23495" b="16510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116B46" w:rsidRDefault="00C63BE6" w:rsidP="00C63BE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77802">
                              <w:rPr>
                                <w:b/>
                                <w:sz w:val="18"/>
                                <w:szCs w:val="18"/>
                              </w:rPr>
                              <w:t>Límite máxi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44E89">
                              <w:rPr>
                                <w:b/>
                                <w:sz w:val="18"/>
                                <w:szCs w:val="18"/>
                              </w:rPr>
                              <w:t>conjun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4.000 € por patrimonio</w:t>
                            </w:r>
                          </w:p>
                          <w:p w:rsidR="00C63BE6" w:rsidRPr="00116B4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9.85pt;margin-top:365.2pt;width:91.15pt;height:4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">
                <v:textbox>
                  <w:txbxContent>
                    <w:p w:rsidR="00C63BE6" w:rsidRPr="00116B46" w:rsidRDefault="00C63BE6" w:rsidP="00C63BE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77802">
                        <w:rPr>
                          <w:b/>
                          <w:sz w:val="18"/>
                          <w:szCs w:val="18"/>
                        </w:rPr>
                        <w:t>Límite máximo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844E89">
                        <w:rPr>
                          <w:b/>
                          <w:sz w:val="18"/>
                          <w:szCs w:val="18"/>
                        </w:rPr>
                        <w:t>conjunto</w:t>
                      </w:r>
                      <w:r>
                        <w:rPr>
                          <w:sz w:val="18"/>
                          <w:szCs w:val="18"/>
                        </w:rPr>
                        <w:t xml:space="preserve"> 24.000 € por patrimonio</w:t>
                      </w:r>
                    </w:p>
                    <w:p w:rsidR="00C63BE6" w:rsidRPr="00116B4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536B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E9FC28" wp14:editId="407B39BD">
                <wp:simplePos x="0" y="0"/>
                <wp:positionH relativeFrom="column">
                  <wp:posOffset>-113768</wp:posOffset>
                </wp:positionH>
                <wp:positionV relativeFrom="paragraph">
                  <wp:posOffset>3850640</wp:posOffset>
                </wp:positionV>
                <wp:extent cx="1157900" cy="393404"/>
                <wp:effectExtent l="0" t="0" r="23495" b="26035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900" cy="39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116B46" w:rsidRDefault="00C63BE6" w:rsidP="00C63BE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77802">
                              <w:rPr>
                                <w:b/>
                                <w:sz w:val="18"/>
                                <w:szCs w:val="18"/>
                              </w:rPr>
                              <w:t>Límite máxi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4E89">
                              <w:rPr>
                                <w:b/>
                                <w:sz w:val="18"/>
                                <w:szCs w:val="18"/>
                              </w:rPr>
                              <w:t>conjun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4.0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95pt;margin-top:303.2pt;width:91.15pt;height:3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">
                <v:textbox>
                  <w:txbxContent>
                    <w:p w:rsidR="00C63BE6" w:rsidRPr="00116B46" w:rsidRDefault="00C63BE6" w:rsidP="00C63BE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77802">
                        <w:rPr>
                          <w:b/>
                          <w:sz w:val="18"/>
                          <w:szCs w:val="18"/>
                        </w:rPr>
                        <w:t>Límite máximo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44E89">
                        <w:rPr>
                          <w:b/>
                          <w:sz w:val="18"/>
                          <w:szCs w:val="18"/>
                        </w:rPr>
                        <w:t>conjunto</w:t>
                      </w:r>
                      <w:r>
                        <w:rPr>
                          <w:sz w:val="18"/>
                          <w:szCs w:val="18"/>
                        </w:rPr>
                        <w:t xml:space="preserve"> 24.000 €</w:t>
                      </w:r>
                    </w:p>
                  </w:txbxContent>
                </v:textbox>
              </v:shape>
            </w:pict>
          </mc:Fallback>
        </mc:AlternateContent>
      </w:r>
      <w:r w:rsidRPr="00B87055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2CBC5" wp14:editId="333022AD">
                <wp:simplePos x="0" y="0"/>
                <wp:positionH relativeFrom="column">
                  <wp:posOffset>1046968</wp:posOffset>
                </wp:positionH>
                <wp:positionV relativeFrom="paragraph">
                  <wp:posOffset>3433549</wp:posOffset>
                </wp:positionV>
                <wp:extent cx="116840" cy="1207770"/>
                <wp:effectExtent l="0" t="0" r="16510" b="11430"/>
                <wp:wrapNone/>
                <wp:docPr id="358" name="35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" cy="120777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8 Cerrar llave" o:spid="_x0000_s1026" type="#_x0000_t88" style="position:absolute;margin-left:82.45pt;margin-top:270.35pt;width:9.2pt;height:95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" adj="174" strokecolor="#4a7ebb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F2615" wp14:editId="5254C84C">
                <wp:simplePos x="0" y="0"/>
                <wp:positionH relativeFrom="column">
                  <wp:posOffset>3850005</wp:posOffset>
                </wp:positionH>
                <wp:positionV relativeFrom="paragraph">
                  <wp:posOffset>2043430</wp:posOffset>
                </wp:positionV>
                <wp:extent cx="113030" cy="2573020"/>
                <wp:effectExtent l="0" t="0" r="20320" b="17780"/>
                <wp:wrapNone/>
                <wp:docPr id="360" name="36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257302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0 Cerrar llave" o:spid="_x0000_s1026" type="#_x0000_t88" style="position:absolute;margin-left:303.15pt;margin-top:160.9pt;width:8.9pt;height:202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" adj="79" strokecolor="#4a7ebb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4EF31" wp14:editId="01A8EDA4">
                <wp:simplePos x="0" y="0"/>
                <wp:positionH relativeFrom="column">
                  <wp:posOffset>3847096</wp:posOffset>
                </wp:positionH>
                <wp:positionV relativeFrom="paragraph">
                  <wp:posOffset>4627363</wp:posOffset>
                </wp:positionV>
                <wp:extent cx="122865" cy="595423"/>
                <wp:effectExtent l="0" t="0" r="10795" b="14605"/>
                <wp:wrapNone/>
                <wp:docPr id="362" name="36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5" cy="59542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2 Cerrar llave" o:spid="_x0000_s1026" type="#_x0000_t88" style="position:absolute;margin-left:302.9pt;margin-top:364.35pt;width:9.65pt;height:4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" adj="371" strokecolor="#4a7ebb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B160F4" wp14:editId="57E14935">
                <wp:simplePos x="0" y="0"/>
                <wp:positionH relativeFrom="column">
                  <wp:posOffset>1350010</wp:posOffset>
                </wp:positionH>
                <wp:positionV relativeFrom="paragraph">
                  <wp:posOffset>4618355</wp:posOffset>
                </wp:positionV>
                <wp:extent cx="2076450" cy="0"/>
                <wp:effectExtent l="0" t="0" r="19050" b="19050"/>
                <wp:wrapNone/>
                <wp:docPr id="363" name="3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3 Conector recto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3pt,363.65pt" to="269.8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" strokecolor="#4a7ebb"/>
            </w:pict>
          </mc:Fallback>
        </mc:AlternateContent>
      </w:r>
      <w:r w:rsidRPr="00E76BF6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25004" wp14:editId="51849A85">
                <wp:simplePos x="0" y="0"/>
                <wp:positionH relativeFrom="column">
                  <wp:posOffset>1160293</wp:posOffset>
                </wp:positionH>
                <wp:positionV relativeFrom="paragraph">
                  <wp:posOffset>87260</wp:posOffset>
                </wp:positionV>
                <wp:extent cx="2686818" cy="307975"/>
                <wp:effectExtent l="0" t="0" r="18415" b="15875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818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Default="00C63BE6" w:rsidP="00C63BE6">
                            <w:pPr>
                              <w:jc w:val="center"/>
                            </w:pPr>
                            <w:r>
                              <w:t>BASE IMPONIBLE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1.35pt;margin-top:6.85pt;width:211.55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">
                <v:textbox>
                  <w:txbxContent>
                    <w:p w:rsidR="00C63BE6" w:rsidRDefault="00C63BE6" w:rsidP="00C63BE6">
                      <w:pPr>
                        <w:jc w:val="center"/>
                      </w:pPr>
                      <w:r>
                        <w:t>BASE IMPONIBLE GENERAL</w:t>
                      </w:r>
                    </w:p>
                  </w:txbxContent>
                </v:textbox>
              </v:shape>
            </w:pict>
          </mc:Fallback>
        </mc:AlternateContent>
      </w:r>
      <w:r w:rsidRPr="00E76BF6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8BDE6" wp14:editId="210A1BBD">
                <wp:simplePos x="0" y="0"/>
                <wp:positionH relativeFrom="column">
                  <wp:posOffset>4530090</wp:posOffset>
                </wp:positionH>
                <wp:positionV relativeFrom="paragraph">
                  <wp:posOffset>85725</wp:posOffset>
                </wp:positionV>
                <wp:extent cx="2369185" cy="307975"/>
                <wp:effectExtent l="0" t="0" r="12065" b="1587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Default="00C63BE6" w:rsidP="00C63BE6">
                            <w:pPr>
                              <w:jc w:val="center"/>
                            </w:pPr>
                            <w:r>
                              <w:t>BASE IMPONIBLE DEL A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6.7pt;margin-top:6.75pt;width:186.55pt;height:2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">
                <v:textbox>
                  <w:txbxContent>
                    <w:p w:rsidR="00C63BE6" w:rsidRDefault="00C63BE6" w:rsidP="00C63BE6">
                      <w:pPr>
                        <w:jc w:val="center"/>
                      </w:pPr>
                      <w:r>
                        <w:t>BASE IMPONIBLE DEL AHO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D6ECD1" wp14:editId="1F47C886">
                <wp:simplePos x="0" y="0"/>
                <wp:positionH relativeFrom="column">
                  <wp:posOffset>1346835</wp:posOffset>
                </wp:positionH>
                <wp:positionV relativeFrom="paragraph">
                  <wp:posOffset>3415030</wp:posOffset>
                </wp:positionV>
                <wp:extent cx="2076450" cy="0"/>
                <wp:effectExtent l="0" t="0" r="19050" b="19050"/>
                <wp:wrapNone/>
                <wp:docPr id="366" name="3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6 Conector recto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05pt,268.9pt" to="269.5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" strokecolor="#4a7ebb"/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FF4862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F4862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471CE" wp14:editId="19EEBD5C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</wp:posOffset>
                </wp:positionV>
                <wp:extent cx="771525" cy="275590"/>
                <wp:effectExtent l="0" t="0" r="0" b="0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62" w:rsidRPr="00FF4862" w:rsidRDefault="00FF4862" w:rsidP="00FF486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18600 </w:t>
                            </w:r>
                            <w:proofErr w:type="gramStart"/>
                            <w:r w:rsidRP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.4pt;margin-top:4.35pt;width:60.75pt;height:2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" filled="f" stroked="f">
                <v:textbox>
                  <w:txbxContent>
                    <w:p w:rsidR="00FF4862" w:rsidRPr="00FF4862" w:rsidRDefault="00FF4862" w:rsidP="00FF486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F4862">
                        <w:rPr>
                          <w:color w:val="FF0000"/>
                          <w:sz w:val="18"/>
                          <w:szCs w:val="18"/>
                        </w:rPr>
                        <w:t xml:space="preserve">18600 </w:t>
                      </w:r>
                      <w:proofErr w:type="gramStart"/>
                      <w:r w:rsidRPr="00FF4862">
                        <w:rPr>
                          <w:color w:val="FF0000"/>
                          <w:sz w:val="18"/>
                          <w:szCs w:val="18"/>
                        </w:rPr>
                        <w:t xml:space="preserve">€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>
                        <w:rPr>
                          <w:color w:val="FF0000"/>
                          <w:sz w:val="18"/>
                          <w:szCs w:val="1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FF4862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A650EA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AB212F" wp14:editId="35250C19">
                <wp:simplePos x="0" y="0"/>
                <wp:positionH relativeFrom="column">
                  <wp:posOffset>4812030</wp:posOffset>
                </wp:positionH>
                <wp:positionV relativeFrom="paragraph">
                  <wp:posOffset>147955</wp:posOffset>
                </wp:positionV>
                <wp:extent cx="676275" cy="895350"/>
                <wp:effectExtent l="0" t="0" r="28575" b="1905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EA" w:rsidRPr="00116B46" w:rsidRDefault="00A650EA" w:rsidP="00A65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B46">
                              <w:rPr>
                                <w:sz w:val="18"/>
                                <w:szCs w:val="18"/>
                              </w:rPr>
                              <w:t xml:space="preserve">Exceso no aplica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l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 añ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8.9pt;margin-top:11.65pt;width:53.25pt;height:7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">
                <v:textbox>
                  <w:txbxContent>
                    <w:p w:rsidR="00A650EA" w:rsidRPr="00116B46" w:rsidRDefault="00A650EA" w:rsidP="00A650EA">
                      <w:pPr>
                        <w:rPr>
                          <w:sz w:val="18"/>
                          <w:szCs w:val="18"/>
                        </w:rPr>
                      </w:pPr>
                      <w:r w:rsidRPr="00116B46">
                        <w:rPr>
                          <w:sz w:val="18"/>
                          <w:szCs w:val="18"/>
                        </w:rPr>
                        <w:t xml:space="preserve">Exceso no aplicado </w:t>
                      </w:r>
                      <w:r>
                        <w:rPr>
                          <w:sz w:val="18"/>
                          <w:szCs w:val="18"/>
                        </w:rPr>
                        <w:t>de lo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5 años anteriores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2DAE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B10808" wp14:editId="7B8DEFDF">
                <wp:simplePos x="0" y="0"/>
                <wp:positionH relativeFrom="column">
                  <wp:posOffset>-102870</wp:posOffset>
                </wp:positionH>
                <wp:positionV relativeFrom="paragraph">
                  <wp:posOffset>14605</wp:posOffset>
                </wp:positionV>
                <wp:extent cx="1152525" cy="342900"/>
                <wp:effectExtent l="0" t="0" r="0" b="0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FA4" w:rsidRDefault="008F4FA4" w:rsidP="008F4FA4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000+2000=10.000</w:t>
                            </w:r>
                          </w:p>
                          <w:p w:rsidR="001F2DAE" w:rsidRPr="00FF4862" w:rsidRDefault="001F2DAE" w:rsidP="008F4FA4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,30x20500=</w:t>
                            </w:r>
                            <w:r w:rsidR="00922497">
                              <w:rPr>
                                <w:color w:val="FF0000"/>
                                <w:sz w:val="18"/>
                                <w:szCs w:val="18"/>
                              </w:rPr>
                              <w:t>-6150</w:t>
                            </w:r>
                            <w:r w:rsidR="008F4FA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1pt;margin-top:1.15pt;width:90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" filled="f" stroked="f">
                <v:textbox>
                  <w:txbxContent>
                    <w:p w:rsidR="008F4FA4" w:rsidRDefault="008F4FA4" w:rsidP="008F4FA4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000+2000=10.000</w:t>
                      </w:r>
                    </w:p>
                    <w:p w:rsidR="001F2DAE" w:rsidRPr="00FF4862" w:rsidRDefault="001F2DAE" w:rsidP="008F4FA4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0,30x20500=</w:t>
                      </w:r>
                      <w:r w:rsidR="00922497">
                        <w:rPr>
                          <w:color w:val="FF0000"/>
                          <w:sz w:val="18"/>
                          <w:szCs w:val="18"/>
                        </w:rPr>
                        <w:t>-6150</w:t>
                      </w:r>
                      <w:r w:rsidR="008F4FA4">
                        <w:rPr>
                          <w:color w:val="FF0000"/>
                          <w:sz w:val="18"/>
                          <w:szCs w:val="18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F4862" w:rsidRPr="00FF4862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C6799E" wp14:editId="4234A9B8">
                <wp:simplePos x="0" y="0"/>
                <wp:positionH relativeFrom="column">
                  <wp:posOffset>4029710</wp:posOffset>
                </wp:positionH>
                <wp:positionV relativeFrom="paragraph">
                  <wp:posOffset>17145</wp:posOffset>
                </wp:positionV>
                <wp:extent cx="771525" cy="275590"/>
                <wp:effectExtent l="0" t="0" r="0" b="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62" w:rsidRPr="00FF4862" w:rsidRDefault="00FF4862" w:rsidP="00FF486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-2000</w:t>
                            </w:r>
                            <w:r w:rsidRP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7.3pt;margin-top:1.35pt;width:60.75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" filled="f" stroked="f">
                <v:textbox>
                  <w:txbxContent>
                    <w:p w:rsidR="00FF4862" w:rsidRPr="00FF4862" w:rsidRDefault="00FF4862" w:rsidP="00FF486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-2000</w:t>
                      </w:r>
                      <w:r w:rsidRPr="00FF4862">
                        <w:rPr>
                          <w:color w:val="FF0000"/>
                          <w:sz w:val="18"/>
                          <w:szCs w:val="18"/>
                        </w:rPr>
                        <w:t xml:space="preserve"> €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(2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FF4862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F4862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5FD37A" wp14:editId="6C40F524">
                <wp:simplePos x="0" y="0"/>
                <wp:positionH relativeFrom="column">
                  <wp:posOffset>2659380</wp:posOffset>
                </wp:positionH>
                <wp:positionV relativeFrom="paragraph">
                  <wp:posOffset>86995</wp:posOffset>
                </wp:positionV>
                <wp:extent cx="771525" cy="219075"/>
                <wp:effectExtent l="0" t="0" r="0" b="0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62" w:rsidRPr="00FF4862" w:rsidRDefault="00FF4862" w:rsidP="00FF486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-1000</w:t>
                            </w:r>
                            <w:r w:rsidRP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3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9.4pt;margin-top:6.85pt;width:60.7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" filled="f" stroked="f">
                <v:textbox>
                  <w:txbxContent>
                    <w:p w:rsidR="00FF4862" w:rsidRPr="00FF4862" w:rsidRDefault="00FF4862" w:rsidP="00FF486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-1000</w:t>
                      </w:r>
                      <w:r w:rsidRPr="00FF4862">
                        <w:rPr>
                          <w:color w:val="FF0000"/>
                          <w:sz w:val="18"/>
                          <w:szCs w:val="18"/>
                        </w:rPr>
                        <w:t xml:space="preserve"> €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(3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94FCE" wp14:editId="674750B3">
                <wp:simplePos x="0" y="0"/>
                <wp:positionH relativeFrom="column">
                  <wp:posOffset>3851275</wp:posOffset>
                </wp:positionH>
                <wp:positionV relativeFrom="paragraph">
                  <wp:posOffset>73660</wp:posOffset>
                </wp:positionV>
                <wp:extent cx="962025" cy="0"/>
                <wp:effectExtent l="38100" t="76200" r="0" b="95250"/>
                <wp:wrapNone/>
                <wp:docPr id="368" name="3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8 Conector recto de flecha" o:spid="_x0000_s1026" type="#_x0000_t32" style="position:absolute;margin-left:303.25pt;margin-top:5.8pt;width:75.7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" strokecolor="windowText" strokeweight="1.75pt">
                <v:stroke dashstyle="3 1" endarrow="block"/>
              </v:shape>
            </w:pict>
          </mc:Fallback>
        </mc:AlternateContent>
      </w:r>
    </w:p>
    <w:p w:rsidR="00C63BE6" w:rsidRDefault="008563B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B87055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4DAF7" wp14:editId="52910335">
                <wp:simplePos x="0" y="0"/>
                <wp:positionH relativeFrom="column">
                  <wp:posOffset>-112395</wp:posOffset>
                </wp:positionH>
                <wp:positionV relativeFrom="paragraph">
                  <wp:posOffset>54610</wp:posOffset>
                </wp:positionV>
                <wp:extent cx="1157605" cy="1276350"/>
                <wp:effectExtent l="0" t="0" r="23495" b="1905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802">
                              <w:rPr>
                                <w:b/>
                                <w:sz w:val="18"/>
                                <w:szCs w:val="18"/>
                              </w:rPr>
                              <w:t>Límite máxi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4FA4">
                              <w:rPr>
                                <w:sz w:val="18"/>
                                <w:szCs w:val="18"/>
                              </w:rPr>
                              <w:t xml:space="preserve">conjunto </w:t>
                            </w:r>
                            <w:r w:rsidR="008F4FA4" w:rsidRPr="008F4FA4">
                              <w:rPr>
                                <w:sz w:val="18"/>
                                <w:szCs w:val="18"/>
                              </w:rPr>
                              <w:t>la menor:</w:t>
                            </w:r>
                          </w:p>
                          <w:p w:rsidR="008563B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8.000 €</w:t>
                            </w:r>
                            <w:r w:rsidR="008563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63BE6" w:rsidRDefault="008563B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+ 5000€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*)</w:t>
                            </w:r>
                          </w:p>
                          <w:p w:rsidR="00C63BE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ó</w:t>
                            </w:r>
                            <w:proofErr w:type="spellEnd"/>
                            <w:proofErr w:type="gramEnd"/>
                          </w:p>
                          <w:p w:rsidR="00C63BE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% x</w:t>
                            </w:r>
                          </w:p>
                          <w:p w:rsidR="00C63BE6" w:rsidRPr="00116B46" w:rsidRDefault="00C63BE6" w:rsidP="00C63BE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 R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RN A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8.85pt;margin-top:4.3pt;width:91.15pt;height:10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">
                <v:textbox>
                  <w:txbxContent>
                    <w:p w:rsidR="00C63BE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7802">
                        <w:rPr>
                          <w:b/>
                          <w:sz w:val="18"/>
                          <w:szCs w:val="18"/>
                        </w:rPr>
                        <w:t>Límite máxim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F4FA4">
                        <w:rPr>
                          <w:sz w:val="18"/>
                          <w:szCs w:val="18"/>
                        </w:rPr>
                        <w:t xml:space="preserve">conjunto </w:t>
                      </w:r>
                      <w:r w:rsidR="008F4FA4" w:rsidRPr="008F4FA4">
                        <w:rPr>
                          <w:sz w:val="18"/>
                          <w:szCs w:val="18"/>
                        </w:rPr>
                        <w:t>la menor:</w:t>
                      </w:r>
                    </w:p>
                    <w:p w:rsidR="008563B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8.000 €</w:t>
                      </w:r>
                      <w:r w:rsidR="008563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63BE6" w:rsidRDefault="008563B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+ 5000€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*)</w:t>
                      </w:r>
                    </w:p>
                    <w:p w:rsidR="00C63BE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ó</w:t>
                      </w:r>
                      <w:proofErr w:type="spellEnd"/>
                      <w:proofErr w:type="gramEnd"/>
                    </w:p>
                    <w:p w:rsidR="00C63BE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% x</w:t>
                      </w:r>
                    </w:p>
                    <w:p w:rsidR="00C63BE6" w:rsidRPr="00116B46" w:rsidRDefault="00C63BE6" w:rsidP="00C63BE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 R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+RN AE)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8F4FA4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B32602" wp14:editId="68C619BA">
                <wp:simplePos x="0" y="0"/>
                <wp:positionH relativeFrom="column">
                  <wp:posOffset>4002405</wp:posOffset>
                </wp:positionH>
                <wp:positionV relativeFrom="paragraph">
                  <wp:posOffset>107950</wp:posOffset>
                </wp:positionV>
                <wp:extent cx="819150" cy="542925"/>
                <wp:effectExtent l="0" t="0" r="0" b="0"/>
                <wp:wrapNone/>
                <wp:docPr id="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FA4" w:rsidRDefault="008F4FA4" w:rsidP="008F4FA4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000+1000</w:t>
                            </w:r>
                          </w:p>
                          <w:p w:rsidR="008F4FA4" w:rsidRDefault="008F4FA4" w:rsidP="008F4FA4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+3500+2000</w:t>
                            </w:r>
                          </w:p>
                          <w:p w:rsidR="008F4FA4" w:rsidRPr="00FF4862" w:rsidRDefault="008F4FA4" w:rsidP="008F4FA4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-6150= 2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5.15pt;margin-top:8.5pt;width:64.5pt;height:4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" filled="f" stroked="f">
                <v:textbox>
                  <w:txbxContent>
                    <w:p w:rsidR="008F4FA4" w:rsidRDefault="008F4FA4" w:rsidP="008F4FA4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2000+1000</w:t>
                      </w:r>
                    </w:p>
                    <w:p w:rsidR="008F4FA4" w:rsidRDefault="008F4FA4" w:rsidP="008F4FA4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+3500+2000</w:t>
                      </w:r>
                    </w:p>
                    <w:p w:rsidR="008F4FA4" w:rsidRPr="00FF4862" w:rsidRDefault="008F4FA4" w:rsidP="008F4FA4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-6150= 2350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F4862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2B963B" wp14:editId="762F46A6">
                <wp:simplePos x="0" y="0"/>
                <wp:positionH relativeFrom="column">
                  <wp:posOffset>3161665</wp:posOffset>
                </wp:positionH>
                <wp:positionV relativeFrom="paragraph">
                  <wp:posOffset>161290</wp:posOffset>
                </wp:positionV>
                <wp:extent cx="771525" cy="219075"/>
                <wp:effectExtent l="0" t="0" r="0" b="0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62" w:rsidRPr="00FF4862" w:rsidRDefault="008563B6" w:rsidP="00FF486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-35</w:t>
                            </w:r>
                            <w:r w:rsid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="00FF4862" w:rsidRP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4</w:t>
                            </w:r>
                            <w:r w:rsid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8.95pt;margin-top:12.7pt;width:60.7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" filled="f" stroked="f">
                <v:textbox>
                  <w:txbxContent>
                    <w:p w:rsidR="00FF4862" w:rsidRPr="00FF4862" w:rsidRDefault="008563B6" w:rsidP="00FF486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-35</w:t>
                      </w:r>
                      <w:r w:rsidR="00FF4862">
                        <w:rPr>
                          <w:color w:val="FF0000"/>
                          <w:sz w:val="18"/>
                          <w:szCs w:val="18"/>
                        </w:rPr>
                        <w:t>00</w:t>
                      </w:r>
                      <w:r w:rsidR="00FF4862" w:rsidRPr="00FF4862">
                        <w:rPr>
                          <w:color w:val="FF0000"/>
                          <w:sz w:val="18"/>
                          <w:szCs w:val="18"/>
                        </w:rPr>
                        <w:t xml:space="preserve"> €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(4</w:t>
                      </w:r>
                      <w:r w:rsidR="00FF4862"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16B46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B21A5C" wp14:editId="42AA284B">
                <wp:simplePos x="0" y="0"/>
                <wp:positionH relativeFrom="column">
                  <wp:posOffset>4002405</wp:posOffset>
                </wp:positionH>
                <wp:positionV relativeFrom="paragraph">
                  <wp:posOffset>125095</wp:posOffset>
                </wp:positionV>
                <wp:extent cx="1143000" cy="581025"/>
                <wp:effectExtent l="0" t="0" r="19050" b="28575"/>
                <wp:wrapNone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E6" w:rsidRPr="00116B46" w:rsidRDefault="00C63BE6" w:rsidP="00C63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B46">
                              <w:rPr>
                                <w:sz w:val="18"/>
                                <w:szCs w:val="18"/>
                              </w:rPr>
                              <w:t xml:space="preserve">Exceso no aplicado </w:t>
                            </w:r>
                            <w:r w:rsidR="00A650EA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A650EA">
                              <w:rPr>
                                <w:sz w:val="18"/>
                                <w:szCs w:val="18"/>
                              </w:rPr>
                              <w:t>plicará a l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50EA">
                              <w:rPr>
                                <w:sz w:val="18"/>
                                <w:szCs w:val="18"/>
                              </w:rPr>
                              <w:t>5 años sigu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5.15pt;margin-top:9.85pt;width:90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">
                <v:textbox>
                  <w:txbxContent>
                    <w:p w:rsidR="00C63BE6" w:rsidRPr="00116B46" w:rsidRDefault="00C63BE6" w:rsidP="00C63BE6">
                      <w:pPr>
                        <w:rPr>
                          <w:sz w:val="18"/>
                          <w:szCs w:val="18"/>
                        </w:rPr>
                      </w:pPr>
                      <w:r w:rsidRPr="00116B46">
                        <w:rPr>
                          <w:sz w:val="18"/>
                          <w:szCs w:val="18"/>
                        </w:rPr>
                        <w:t xml:space="preserve">Exceso no aplicado </w:t>
                      </w:r>
                      <w:r w:rsidR="00A650EA">
                        <w:rPr>
                          <w:sz w:val="18"/>
                          <w:szCs w:val="18"/>
                        </w:rPr>
                        <w:t xml:space="preserve">se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A650EA">
                        <w:rPr>
                          <w:sz w:val="18"/>
                          <w:szCs w:val="18"/>
                        </w:rPr>
                        <w:t>plicará a lo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650EA">
                        <w:rPr>
                          <w:sz w:val="18"/>
                          <w:szCs w:val="18"/>
                        </w:rPr>
                        <w:t>5 años siguientes</w:t>
                      </w:r>
                    </w:p>
                  </w:txbxContent>
                </v:textbox>
              </v:shape>
            </w:pict>
          </mc:Fallback>
        </mc:AlternateContent>
      </w:r>
      <w:r w:rsidR="008563B6" w:rsidRPr="008563B6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7F42EC" wp14:editId="5F373326">
                <wp:simplePos x="0" y="0"/>
                <wp:positionH relativeFrom="column">
                  <wp:posOffset>2315210</wp:posOffset>
                </wp:positionH>
                <wp:positionV relativeFrom="paragraph">
                  <wp:posOffset>39370</wp:posOffset>
                </wp:positionV>
                <wp:extent cx="771525" cy="219075"/>
                <wp:effectExtent l="0" t="0" r="0" b="0"/>
                <wp:wrapNone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B6" w:rsidRPr="00FF4862" w:rsidRDefault="008563B6" w:rsidP="008563B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FF486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2.3pt;margin-top:3.1pt;width:60.7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" filled="f" stroked="f">
                <v:textbox>
                  <w:txbxContent>
                    <w:p w:rsidR="008563B6" w:rsidRPr="00FF4862" w:rsidRDefault="008563B6" w:rsidP="008563B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0</w:t>
                      </w:r>
                      <w:r w:rsidRPr="00FF4862">
                        <w:rPr>
                          <w:color w:val="FF0000"/>
                          <w:sz w:val="18"/>
                          <w:szCs w:val="18"/>
                        </w:rPr>
                        <w:t xml:space="preserve"> €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(5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271479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7E6942" wp14:editId="2F98FA1F">
                <wp:simplePos x="0" y="0"/>
                <wp:positionH relativeFrom="column">
                  <wp:posOffset>4878705</wp:posOffset>
                </wp:positionH>
                <wp:positionV relativeFrom="paragraph">
                  <wp:posOffset>49530</wp:posOffset>
                </wp:positionV>
                <wp:extent cx="676275" cy="895350"/>
                <wp:effectExtent l="0" t="0" r="28575" b="19050"/>
                <wp:wrapNone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EA" w:rsidRPr="00116B46" w:rsidRDefault="00A650EA" w:rsidP="00A65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B46">
                              <w:rPr>
                                <w:sz w:val="18"/>
                                <w:szCs w:val="18"/>
                              </w:rPr>
                              <w:t xml:space="preserve">Exceso no aplica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los </w:t>
                            </w:r>
                            <w:r w:rsidR="0027147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ñ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4.15pt;margin-top:3.9pt;width:53.25pt;height:7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">
                <v:textbox>
                  <w:txbxContent>
                    <w:p w:rsidR="00A650EA" w:rsidRPr="00116B46" w:rsidRDefault="00A650EA" w:rsidP="00A650EA">
                      <w:pPr>
                        <w:rPr>
                          <w:sz w:val="18"/>
                          <w:szCs w:val="18"/>
                        </w:rPr>
                      </w:pPr>
                      <w:r w:rsidRPr="00116B46">
                        <w:rPr>
                          <w:sz w:val="18"/>
                          <w:szCs w:val="18"/>
                        </w:rPr>
                        <w:t xml:space="preserve">Exceso no aplicado </w:t>
                      </w:r>
                      <w:r>
                        <w:rPr>
                          <w:sz w:val="18"/>
                          <w:szCs w:val="18"/>
                        </w:rPr>
                        <w:t xml:space="preserve">de los </w:t>
                      </w:r>
                      <w:r w:rsidR="00271479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años anteriores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271479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16B46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EC3CC3" wp14:editId="49E40531">
                <wp:simplePos x="0" y="0"/>
                <wp:positionH relativeFrom="column">
                  <wp:posOffset>4040505</wp:posOffset>
                </wp:positionH>
                <wp:positionV relativeFrom="paragraph">
                  <wp:posOffset>87630</wp:posOffset>
                </wp:positionV>
                <wp:extent cx="1209675" cy="564515"/>
                <wp:effectExtent l="0" t="0" r="28575" b="26035"/>
                <wp:wrapNone/>
                <wp:docPr id="3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9" w:rsidRPr="00116B46" w:rsidRDefault="00271479" w:rsidP="00271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B46">
                              <w:rPr>
                                <w:sz w:val="18"/>
                                <w:szCs w:val="18"/>
                              </w:rPr>
                              <w:t xml:space="preserve">Exceso no aplica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 aplicará a l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ños siguientes</w:t>
                            </w:r>
                          </w:p>
                          <w:p w:rsidR="00C63BE6" w:rsidRPr="00116B46" w:rsidRDefault="00C63BE6" w:rsidP="00C63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8.15pt;margin-top:6.9pt;width:95.25pt;height:4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">
                <v:textbox>
                  <w:txbxContent>
                    <w:p w:rsidR="00271479" w:rsidRPr="00116B46" w:rsidRDefault="00271479" w:rsidP="00271479">
                      <w:pPr>
                        <w:rPr>
                          <w:sz w:val="18"/>
                          <w:szCs w:val="18"/>
                        </w:rPr>
                      </w:pPr>
                      <w:r w:rsidRPr="00116B46">
                        <w:rPr>
                          <w:sz w:val="18"/>
                          <w:szCs w:val="18"/>
                        </w:rPr>
                        <w:t xml:space="preserve">Exceso no aplicado </w:t>
                      </w:r>
                      <w:r>
                        <w:rPr>
                          <w:sz w:val="18"/>
                          <w:szCs w:val="18"/>
                        </w:rPr>
                        <w:t xml:space="preserve">se aplicará a los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años siguientes</w:t>
                      </w:r>
                    </w:p>
                    <w:p w:rsidR="00C63BE6" w:rsidRPr="00116B46" w:rsidRDefault="00C63BE6" w:rsidP="00C63BE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0EA" w:rsidRP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120255" wp14:editId="6BF03BD0">
                <wp:simplePos x="0" y="0"/>
                <wp:positionH relativeFrom="column">
                  <wp:posOffset>3935730</wp:posOffset>
                </wp:positionH>
                <wp:positionV relativeFrom="paragraph">
                  <wp:posOffset>59055</wp:posOffset>
                </wp:positionV>
                <wp:extent cx="942975" cy="0"/>
                <wp:effectExtent l="38100" t="76200" r="0" b="95250"/>
                <wp:wrapNone/>
                <wp:docPr id="370" name="3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0 Conector recto de flecha" o:spid="_x0000_s1026" type="#_x0000_t32" style="position:absolute;margin-left:309.9pt;margin-top:4.65pt;width:74.2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" strokecolor="windowText" strokeweight="1.75pt">
                <v:stroke dashstyle="3 1" endarrow="block"/>
              </v:shape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8F4FA4">
        <w:rPr>
          <w:rFonts w:ascii="Times New Roman" w:eastAsia="Times New Roman" w:hAnsi="Times New Roman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59D442" wp14:editId="2A30E914">
                <wp:simplePos x="0" y="0"/>
                <wp:positionH relativeFrom="column">
                  <wp:posOffset>3317240</wp:posOffset>
                </wp:positionH>
                <wp:positionV relativeFrom="paragraph">
                  <wp:posOffset>171450</wp:posOffset>
                </wp:positionV>
                <wp:extent cx="514350" cy="275590"/>
                <wp:effectExtent l="0" t="0" r="0" b="0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FA4" w:rsidRPr="00FF4862" w:rsidRDefault="008F4FA4" w:rsidP="008F4FA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124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1.2pt;margin-top:13.5pt;width:40.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" filled="f" stroked="f">
                <v:textbox>
                  <w:txbxContent>
                    <w:p w:rsidR="008F4FA4" w:rsidRPr="00FF4862" w:rsidRDefault="008F4FA4" w:rsidP="008F4FA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12450 </w:t>
                      </w:r>
                    </w:p>
                  </w:txbxContent>
                </v:textbox>
              </v:shape>
            </w:pict>
          </mc:Fallback>
        </mc:AlternateConten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F4FA4" w:rsidRDefault="008F4FA4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SUPUESTO PRÁCTICO</w: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Ejemplo:</w:t>
      </w:r>
    </w:p>
    <w:p w:rsid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Don S.M.G., soltero, solicitó en su declaración individual del IRPF, ejercicio 2015, reducir en los cinco ejercicios siguientes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l exceso de 2.000 euros </w:t>
      </w:r>
      <w:r w:rsidR="00FF486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(2)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procedentes de aportaciones directas y de contribuciones imputadas por el promotor a planes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de pensiones correspondientes al citado ejercicio y no reducidas en su declaración por insuficiencia de base imponible.</w:t>
      </w: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n el ejercicio 2016 el contribuyente ha realizado aportaciones por importe de 1.000 euros </w:t>
      </w:r>
      <w:r w:rsidR="00FF486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(3)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a un plan de pensiones del</w:t>
      </w:r>
      <w:r w:rsid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sistema empleo cuyo promotor es la empresa en la que trabaja. Por su parte, la empresa ha realizado una contribución</w:t>
      </w:r>
      <w:r w:rsid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empresarial al citado plan por importe de 3.500 euros</w:t>
      </w:r>
      <w:r w:rsidR="00FF486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4)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y de 2.000 </w:t>
      </w:r>
      <w:r w:rsidR="008563B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(5)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a</w:t>
      </w:r>
      <w:r w:rsidR="008563B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un contrato de seguro colectivo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dependencia que</w:t>
      </w:r>
      <w:r w:rsid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contrató en enero de 2015 para instrumentar los compromisos asumidos con su personal en el convenio.</w:t>
      </w:r>
    </w:p>
    <w:p w:rsidR="00A650EA" w:rsidRDefault="00A650EA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Determinar la reducción aplicable por aportaciones a planes de pensiones en el ejercicio 2016, sabiendo que los rendimientos</w:t>
      </w:r>
      <w:r w:rsid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netos del trabajo del contribuyente ascienden a 20.500</w:t>
      </w:r>
      <w:r w:rsidR="008563B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6)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euros y que su base imponible general es de 18.600</w:t>
      </w:r>
      <w:r w:rsid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euros</w:t>
      </w:r>
      <w:r w:rsidR="00FF486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1)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A650EA" w:rsidRDefault="00A650EA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A650EA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Solución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:</w:t>
      </w:r>
    </w:p>
    <w:p w:rsidR="00A650EA" w:rsidRPr="00C63BE6" w:rsidRDefault="00A650EA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- Base imponible general.................................................................................................... 18.600,00</w:t>
      </w:r>
      <w:r w:rsidR="00FF486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1)</w:t>
      </w:r>
    </w:p>
    <w:p w:rsidR="00A650EA" w:rsidRDefault="00A650EA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- Reducción por aportaciones y contribuciones a planes de pensiones:</w:t>
      </w:r>
    </w:p>
    <w:p w:rsidR="00922497" w:rsidRDefault="00922497" w:rsidP="00A65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FF4862" w:rsidP="00A65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- Reducción de exces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2015 </w:t>
      </w:r>
      <w:r w:rsidR="00C63BE6"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  <w:r w:rsidR="00C63BE6"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................................................................................. - 2.000,00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2)</w:t>
      </w:r>
    </w:p>
    <w:p w:rsidR="00C63BE6" w:rsidRPr="00C63BE6" w:rsidRDefault="00C63BE6" w:rsidP="00A65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- Reducción por aporta</w:t>
      </w:r>
      <w:r w:rsidR="0092249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ciones y contribuciones </w:t>
      </w:r>
      <w:proofErr w:type="gramStart"/>
      <w:r w:rsidR="00922497">
        <w:rPr>
          <w:rFonts w:ascii="Times New Roman" w:eastAsia="Times New Roman" w:hAnsi="Times New Roman" w:cs="Times New Roman"/>
          <w:sz w:val="24"/>
          <w:szCs w:val="24"/>
          <w:lang w:val="es-ES_tradnl"/>
        </w:rPr>
        <w:t>2016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...................................................</w:t>
      </w:r>
      <w:proofErr w:type="gramEnd"/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-4.150,00</w:t>
      </w:r>
    </w:p>
    <w:p w:rsidR="00922497" w:rsidRDefault="00922497" w:rsidP="00FF48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922497" w:rsidRPr="00C63BE6" w:rsidRDefault="00922497" w:rsidP="009224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Como el limite aplicable es el 30% de 20500= 6150 y ya se aplicaron 2000 de 2015, queda por     aplicar en el año 2016 la cantidad de 4150 €</w:t>
      </w:r>
    </w:p>
    <w:p w:rsidR="00A650EA" w:rsidRDefault="00A650EA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A650EA" w:rsidRDefault="00A650EA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Pr="00C63BE6" w:rsidRDefault="00C63BE6" w:rsidP="00C63B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- Base liquidable general..................................................................................................... 12.450,00</w:t>
      </w:r>
    </w:p>
    <w:p w:rsidR="00A650EA" w:rsidRDefault="00A650EA" w:rsidP="00A650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922497" w:rsidP="00A650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- Excesos del ejercici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2016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  <w:r w:rsidR="00C63BE6"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........................................................................</w:t>
      </w:r>
      <w:r w:rsidR="00A650EA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  <w:r w:rsidR="00C63BE6"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................... 2.350,00</w: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922497" w:rsidRDefault="00922497" w:rsidP="009224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 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Aportaciones realizadas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(2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3)+(4)+(5) (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2.000+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1.000 + 3.500 + 2.000)= 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8</w:t>
      </w:r>
      <w:r w:rsidRPr="00C63BE6">
        <w:rPr>
          <w:rFonts w:ascii="Times New Roman" w:eastAsia="Times New Roman" w:hAnsi="Times New Roman" w:cs="Times New Roman"/>
          <w:sz w:val="24"/>
          <w:szCs w:val="24"/>
          <w:lang w:val="es-ES_tradnl"/>
        </w:rPr>
        <w:t>.500,00</w:t>
      </w:r>
    </w:p>
    <w:p w:rsidR="00C63BE6" w:rsidRDefault="00922497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Exceso</w:t>
      </w:r>
      <w:r w:rsidR="008F4FA4">
        <w:rPr>
          <w:rFonts w:ascii="Times New Roman" w:eastAsia="Times New Roman" w:hAnsi="Times New Roman" w:cs="Times New Roman"/>
          <w:sz w:val="24"/>
          <w:szCs w:val="24"/>
          <w:lang w:val="es-ES_tradn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8500</w:t>
      </w:r>
      <w:r w:rsidR="008F4FA4">
        <w:rPr>
          <w:rFonts w:ascii="Times New Roman" w:eastAsia="Times New Roman" w:hAnsi="Times New Roman" w:cs="Times New Roman"/>
          <w:sz w:val="24"/>
          <w:szCs w:val="24"/>
          <w:lang w:val="es-ES_tradnl"/>
        </w:rPr>
        <w:t>-6150= 2350</w:t>
      </w: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3BE6" w:rsidRDefault="00C63BE6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sectPr w:rsidR="00C63BE6" w:rsidSect="00023A63">
      <w:pgSz w:w="11906" w:h="16838"/>
      <w:pgMar w:top="709" w:right="11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C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DA"/>
    <w:multiLevelType w:val="multilevel"/>
    <w:tmpl w:val="ADD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1C97"/>
    <w:multiLevelType w:val="hybridMultilevel"/>
    <w:tmpl w:val="E5EE7FC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40B45"/>
    <w:multiLevelType w:val="hybridMultilevel"/>
    <w:tmpl w:val="81A2B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1C2"/>
    <w:multiLevelType w:val="multilevel"/>
    <w:tmpl w:val="3BC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3464"/>
    <w:multiLevelType w:val="hybridMultilevel"/>
    <w:tmpl w:val="3460C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250"/>
    <w:multiLevelType w:val="multilevel"/>
    <w:tmpl w:val="F9A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43110"/>
    <w:multiLevelType w:val="hybridMultilevel"/>
    <w:tmpl w:val="8F4E25D6"/>
    <w:lvl w:ilvl="0" w:tplc="53A44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01EC2"/>
    <w:multiLevelType w:val="hybridMultilevel"/>
    <w:tmpl w:val="AF140B7E"/>
    <w:lvl w:ilvl="0" w:tplc="744CE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36CA1"/>
    <w:multiLevelType w:val="hybridMultilevel"/>
    <w:tmpl w:val="D8E67806"/>
    <w:lvl w:ilvl="0" w:tplc="A15A8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340A"/>
    <w:multiLevelType w:val="hybridMultilevel"/>
    <w:tmpl w:val="4E08D7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BB0C52"/>
    <w:multiLevelType w:val="hybridMultilevel"/>
    <w:tmpl w:val="B4D2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20DD"/>
    <w:multiLevelType w:val="hybridMultilevel"/>
    <w:tmpl w:val="E1BC9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77871"/>
    <w:multiLevelType w:val="hybridMultilevel"/>
    <w:tmpl w:val="9DB6E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B55B7"/>
    <w:multiLevelType w:val="hybridMultilevel"/>
    <w:tmpl w:val="35D0B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77646"/>
    <w:multiLevelType w:val="multilevel"/>
    <w:tmpl w:val="621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1573E"/>
    <w:multiLevelType w:val="hybridMultilevel"/>
    <w:tmpl w:val="0546D002"/>
    <w:lvl w:ilvl="0" w:tplc="18A85D5C">
      <w:numFmt w:val="bullet"/>
      <w:lvlText w:val="-"/>
      <w:lvlJc w:val="left"/>
      <w:pPr>
        <w:ind w:left="502" w:hanging="360"/>
      </w:pPr>
      <w:rPr>
        <w:rFonts w:ascii="Times New Roman" w:eastAsia="HelveticaNeueLTStd-LtC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3B70639"/>
    <w:multiLevelType w:val="multilevel"/>
    <w:tmpl w:val="D49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36A65"/>
    <w:multiLevelType w:val="hybridMultilevel"/>
    <w:tmpl w:val="FDC06E76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B"/>
    <w:rsid w:val="0002214A"/>
    <w:rsid w:val="00023A63"/>
    <w:rsid w:val="00040A29"/>
    <w:rsid w:val="00047531"/>
    <w:rsid w:val="000F46AB"/>
    <w:rsid w:val="00116B46"/>
    <w:rsid w:val="001A23EA"/>
    <w:rsid w:val="001B17E9"/>
    <w:rsid w:val="001D614E"/>
    <w:rsid w:val="001E698E"/>
    <w:rsid w:val="001F2DAE"/>
    <w:rsid w:val="00217C1F"/>
    <w:rsid w:val="002368CF"/>
    <w:rsid w:val="00253AFE"/>
    <w:rsid w:val="00264D66"/>
    <w:rsid w:val="00271479"/>
    <w:rsid w:val="0028148A"/>
    <w:rsid w:val="0029141A"/>
    <w:rsid w:val="002A01CC"/>
    <w:rsid w:val="002B0622"/>
    <w:rsid w:val="002D53E0"/>
    <w:rsid w:val="002F422F"/>
    <w:rsid w:val="003C62C1"/>
    <w:rsid w:val="003D536B"/>
    <w:rsid w:val="003E54F2"/>
    <w:rsid w:val="003F1C56"/>
    <w:rsid w:val="00405A87"/>
    <w:rsid w:val="00422BA9"/>
    <w:rsid w:val="00443801"/>
    <w:rsid w:val="0046213C"/>
    <w:rsid w:val="00497DC6"/>
    <w:rsid w:val="004A0737"/>
    <w:rsid w:val="004A3639"/>
    <w:rsid w:val="004E3567"/>
    <w:rsid w:val="004E7CB1"/>
    <w:rsid w:val="00514F50"/>
    <w:rsid w:val="00533160"/>
    <w:rsid w:val="00552056"/>
    <w:rsid w:val="00567F5D"/>
    <w:rsid w:val="0057443D"/>
    <w:rsid w:val="005834BC"/>
    <w:rsid w:val="005B6AF7"/>
    <w:rsid w:val="005F3C04"/>
    <w:rsid w:val="00674C89"/>
    <w:rsid w:val="00680652"/>
    <w:rsid w:val="00682C36"/>
    <w:rsid w:val="00686935"/>
    <w:rsid w:val="006D5C9E"/>
    <w:rsid w:val="006D650D"/>
    <w:rsid w:val="006E38B4"/>
    <w:rsid w:val="007334FE"/>
    <w:rsid w:val="00757E31"/>
    <w:rsid w:val="007733B0"/>
    <w:rsid w:val="007F1F90"/>
    <w:rsid w:val="00807C44"/>
    <w:rsid w:val="00844E89"/>
    <w:rsid w:val="008563B6"/>
    <w:rsid w:val="008F4FA4"/>
    <w:rsid w:val="00900B61"/>
    <w:rsid w:val="00922497"/>
    <w:rsid w:val="00977802"/>
    <w:rsid w:val="009A77CF"/>
    <w:rsid w:val="009C6903"/>
    <w:rsid w:val="009D3D22"/>
    <w:rsid w:val="009D57E3"/>
    <w:rsid w:val="00A34B44"/>
    <w:rsid w:val="00A6005B"/>
    <w:rsid w:val="00A650EA"/>
    <w:rsid w:val="00A65E29"/>
    <w:rsid w:val="00A91EB1"/>
    <w:rsid w:val="00AE4952"/>
    <w:rsid w:val="00AF1936"/>
    <w:rsid w:val="00AF1A37"/>
    <w:rsid w:val="00B165ED"/>
    <w:rsid w:val="00B87055"/>
    <w:rsid w:val="00BA5A87"/>
    <w:rsid w:val="00BE5FA9"/>
    <w:rsid w:val="00BF496E"/>
    <w:rsid w:val="00C24838"/>
    <w:rsid w:val="00C63719"/>
    <w:rsid w:val="00C63BE6"/>
    <w:rsid w:val="00C7611D"/>
    <w:rsid w:val="00C86594"/>
    <w:rsid w:val="00CA15B7"/>
    <w:rsid w:val="00CA5B5D"/>
    <w:rsid w:val="00CE1B95"/>
    <w:rsid w:val="00CE7A96"/>
    <w:rsid w:val="00D321A7"/>
    <w:rsid w:val="00D40F31"/>
    <w:rsid w:val="00D46171"/>
    <w:rsid w:val="00D81D9F"/>
    <w:rsid w:val="00D90B29"/>
    <w:rsid w:val="00DC232F"/>
    <w:rsid w:val="00DF5004"/>
    <w:rsid w:val="00E3712F"/>
    <w:rsid w:val="00E506E5"/>
    <w:rsid w:val="00E532A0"/>
    <w:rsid w:val="00E76BF6"/>
    <w:rsid w:val="00EB5208"/>
    <w:rsid w:val="00EF63BF"/>
    <w:rsid w:val="00F26506"/>
    <w:rsid w:val="00F37241"/>
    <w:rsid w:val="00F64E36"/>
    <w:rsid w:val="00FC43E8"/>
    <w:rsid w:val="00FD6936"/>
    <w:rsid w:val="00FE30A6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B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B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0B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0B61"/>
  </w:style>
  <w:style w:type="table" w:styleId="Tablaconcuadrcula">
    <w:name w:val="Table Grid"/>
    <w:basedOn w:val="Tablanormal"/>
    <w:uiPriority w:val="59"/>
    <w:rsid w:val="0042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B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B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0B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0B61"/>
  </w:style>
  <w:style w:type="table" w:styleId="Tablaconcuadrcula">
    <w:name w:val="Table Grid"/>
    <w:basedOn w:val="Tablanormal"/>
    <w:uiPriority w:val="59"/>
    <w:rsid w:val="0042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B9FC-2489-4227-82DE-3BE72478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83</cp:revision>
  <cp:lastPrinted>2018-01-11T19:22:00Z</cp:lastPrinted>
  <dcterms:created xsi:type="dcterms:W3CDTF">2017-10-11T08:03:00Z</dcterms:created>
  <dcterms:modified xsi:type="dcterms:W3CDTF">2018-01-12T20:00:00Z</dcterms:modified>
</cp:coreProperties>
</file>